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 MADISON AND THE CREATION OF THE AMERICAN REPUBL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 MADISON AND THE CREATION OF THE AMERICAN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03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JAMES MADISON AND THE CREATION OF THE AMERICAN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